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33B" w:rsidRDefault="00582C40" w:rsidP="00582C40">
      <w:pPr>
        <w:jc w:val="center"/>
      </w:pPr>
      <w:r>
        <w:t>PROBLEMA AMOROSO</w:t>
      </w:r>
    </w:p>
    <w:p w:rsidR="0098533B" w:rsidRDefault="0098533B"/>
    <w:p w:rsidR="0098533B" w:rsidRPr="00582C40" w:rsidRDefault="00582C40" w:rsidP="00582C40">
      <w:pPr>
        <w:jc w:val="center"/>
        <w:rPr>
          <w:rFonts w:cstheme="minorHAnsi"/>
          <w:sz w:val="52"/>
          <w:szCs w:val="52"/>
        </w:rPr>
      </w:pPr>
      <w:r w:rsidRPr="00582C40">
        <w:rPr>
          <w:rFonts w:cstheme="minorHAnsi"/>
          <w:sz w:val="52"/>
          <w:szCs w:val="52"/>
        </w:rPr>
        <w:t xml:space="preserve">CAPITULO </w:t>
      </w:r>
      <w:r w:rsidR="0098533B" w:rsidRPr="00582C40">
        <w:rPr>
          <w:rFonts w:cstheme="minorHAnsi"/>
          <w:sz w:val="52"/>
          <w:szCs w:val="52"/>
        </w:rPr>
        <w:t>1</w:t>
      </w:r>
    </w:p>
    <w:p w:rsidR="0098533B" w:rsidRPr="00582C40" w:rsidRDefault="00DD1FB6">
      <w:pPr>
        <w:rPr>
          <w:b/>
        </w:rPr>
      </w:pPr>
      <w:r w:rsidRPr="00582C40">
        <w:rPr>
          <w:b/>
        </w:rPr>
        <w:t>5 DE MARZO A LAS 6:05 AM</w:t>
      </w:r>
    </w:p>
    <w:p w:rsidR="00DD1FB6" w:rsidRDefault="00DD1FB6">
      <w:r>
        <w:t>LA ALARMA RETUMBA EL OIDO DE FABRIEL QUE INICIARA SU 2DO AÑO DE SECUNDARIA</w:t>
      </w:r>
    </w:p>
    <w:p w:rsidR="00DD1FB6" w:rsidRDefault="00DD1FB6">
      <w:r>
        <w:t xml:space="preserve">   LA NOCHE ANTERIOR</w:t>
      </w:r>
    </w:p>
    <w:p w:rsidR="00DD1FB6" w:rsidRDefault="00DD1FB6">
      <w:r>
        <w:t>-¿NO DEBERIAS DE DORMIR, YA?</w:t>
      </w:r>
    </w:p>
    <w:p w:rsidR="00DD1FB6" w:rsidRDefault="00DD1FB6">
      <w:r>
        <w:t xml:space="preserve">-AUN NO TERMNIO DE LEER LA NOVELA </w:t>
      </w:r>
    </w:p>
    <w:p w:rsidR="00DD1FB6" w:rsidRDefault="00DD1FB6">
      <w:r>
        <w:t>-ESTA BIEN, PERO NO TE AMANEZCAS ¿SI?</w:t>
      </w:r>
    </w:p>
    <w:p w:rsidR="00DD1FB6" w:rsidRDefault="00DD1FB6">
      <w:r>
        <w:t>-YA</w:t>
      </w:r>
      <w:r w:rsidR="00221912">
        <w:t xml:space="preserve"> ABUELA</w:t>
      </w:r>
      <w:r>
        <w:t>, BUENAS NOCHES</w:t>
      </w:r>
    </w:p>
    <w:p w:rsidR="00DD1FB6" w:rsidRDefault="00DD1FB6">
      <w:r>
        <w:t>-BUENAS NOCHES</w:t>
      </w:r>
    </w:p>
    <w:p w:rsidR="00DD1FB6" w:rsidRPr="00582C40" w:rsidRDefault="00DD1FB6">
      <w:pPr>
        <w:rPr>
          <w:b/>
        </w:rPr>
      </w:pPr>
      <w:r w:rsidRPr="00582C40">
        <w:rPr>
          <w:b/>
        </w:rPr>
        <w:t>5 DE MARZO A LAS 6:15 AM</w:t>
      </w:r>
    </w:p>
    <w:p w:rsidR="00DD1FB6" w:rsidRDefault="00DD1FB6">
      <w:r>
        <w:t>-¡YA DEBERIAS DE LEVANTARTE!</w:t>
      </w:r>
    </w:p>
    <w:p w:rsidR="00DD1FB6" w:rsidRDefault="00DD1FB6">
      <w:r>
        <w:t xml:space="preserve">-¡AHH! 5 MINUTOS </w:t>
      </w:r>
      <w:r w:rsidR="00221912">
        <w:t>MÁS…</w:t>
      </w:r>
      <w:r>
        <w:t>POR FAVOR</w:t>
      </w:r>
    </w:p>
    <w:p w:rsidR="00DD1FB6" w:rsidRDefault="00DD1FB6">
      <w:r>
        <w:t>-TE DIJE QUE NO TE DESVELARAS</w:t>
      </w:r>
    </w:p>
    <w:p w:rsidR="00DD1FB6" w:rsidRDefault="00DD1FB6">
      <w:r>
        <w:t>-LO SE, LO SE…</w:t>
      </w:r>
    </w:p>
    <w:p w:rsidR="00221912" w:rsidRDefault="00221912">
      <w:r>
        <w:t>-¡</w:t>
      </w:r>
      <w:r w:rsidRPr="00221912">
        <w:t>NO LLEGARAS TARDE EL PRIMER DIA DE CLASE</w:t>
      </w:r>
      <w:r>
        <w:t>!</w:t>
      </w:r>
    </w:p>
    <w:p w:rsidR="00221912" w:rsidRDefault="00221912">
      <w:r>
        <w:t>-YAYA, YA ME LEVANTE…</w:t>
      </w:r>
    </w:p>
    <w:p w:rsidR="00221912" w:rsidRDefault="00221912">
      <w:r>
        <w:t>FABRIEL SABE QUE NO DEBE HACER ENOJAR A SU ABUELA, NI QUE DEBE LLEGAR TARDE EL PRIMER DIA DE CLASE YA QUE ES EL PRIMER DIA EN ESE COLEGIO DONDE PASARAN SUCESOS QUE LO HARAN CAMBIAR.</w:t>
      </w:r>
    </w:p>
    <w:p w:rsidR="00221912" w:rsidRDefault="00221912">
      <w:r>
        <w:t>FABRIEL YA SE HA LEVANTADO A PESAR DE LA TREMENDA PEREZA QUE LE DA HACERLO, PERO AL IR AL COMEDOR SE ENCUENTRA CON SU PRIMO</w:t>
      </w:r>
    </w:p>
    <w:p w:rsidR="00221912" w:rsidRDefault="00221912">
      <w:r>
        <w:t>-NO SE COMO TE PUEDES LEVANTAR TAN TEMPRANO</w:t>
      </w:r>
    </w:p>
    <w:p w:rsidR="00221912" w:rsidRDefault="00221912">
      <w:r>
        <w:t>-ES COSTUMBRE, YA VERAS QUE PRONTO TU TAMBIEN LO HARAS</w:t>
      </w:r>
    </w:p>
    <w:p w:rsidR="00221912" w:rsidRDefault="00221912">
      <w:r>
        <w:t>-UMMM…</w:t>
      </w:r>
      <w:r w:rsidR="00582C40">
        <w:t>, NO, NO</w:t>
      </w:r>
      <w:r>
        <w:t xml:space="preserve"> LO CREO</w:t>
      </w:r>
    </w:p>
    <w:p w:rsidR="00221912" w:rsidRDefault="00221912">
      <w:r>
        <w:t>-JAJA, SABES A PESAR DE QUE ERES FLOJO Y DEJADO HOY LLEGARAS TEMPRANO. ¿NO?</w:t>
      </w:r>
    </w:p>
    <w:p w:rsidR="00221912" w:rsidRDefault="00221912">
      <w:r>
        <w:t>-SOLO PORQUE ES EL PRIMER DIA DE CLASES</w:t>
      </w:r>
    </w:p>
    <w:p w:rsidR="00221912" w:rsidRDefault="00221912">
      <w:r>
        <w:t>-DEBERIAS SER SIEMPRE ASI. ¿NO LO CREES?</w:t>
      </w:r>
    </w:p>
    <w:p w:rsidR="00DD1FB6" w:rsidRDefault="00221912">
      <w:r>
        <w:t>-ESO DICES SOLO PORQUE TE GUSTA EL COLEGIO</w:t>
      </w:r>
    </w:p>
    <w:p w:rsidR="00221912" w:rsidRDefault="00151A5D">
      <w:r>
        <w:t xml:space="preserve">-NO, LO DIGO PARA QUE </w:t>
      </w:r>
      <w:r w:rsidR="00221912">
        <w:t>CAMBIES DE ACTITUD Y DEJES DE SER TAN DEJADO</w:t>
      </w:r>
    </w:p>
    <w:p w:rsidR="00221912" w:rsidRDefault="00221912">
      <w:r>
        <w:lastRenderedPageBreak/>
        <w:t>-¡NO MALOGRES MI DESAYUNO!</w:t>
      </w:r>
      <w:r w:rsidR="00151A5D">
        <w:t xml:space="preserve"> </w:t>
      </w:r>
      <w:r>
        <w:t>-LO</w:t>
      </w:r>
      <w:r w:rsidR="00151A5D">
        <w:t xml:space="preserve"> </w:t>
      </w:r>
      <w:r>
        <w:t>DICE ALTERADO</w:t>
      </w:r>
    </w:p>
    <w:p w:rsidR="00221912" w:rsidRDefault="00151A5D">
      <w:r>
        <w:t>-ESTA BIEN-LO</w:t>
      </w:r>
      <w:r w:rsidR="00221912">
        <w:t xml:space="preserve"> DICE TAJANTEMENTE</w:t>
      </w:r>
    </w:p>
    <w:p w:rsidR="00221912" w:rsidRDefault="00221912">
      <w:r>
        <w:t xml:space="preserve">SU PRIMO, SABE QUE HABLAR DE ESOS TEMAS CON FABRIEL ES INICAR UN CONFLICTO CON </w:t>
      </w:r>
      <w:r w:rsidR="00ED321A">
        <w:t>EL,</w:t>
      </w:r>
      <w:r>
        <w:t xml:space="preserve"> PERO LOS USA PARA QUE SU PRIMO CAMBIE DE ACTITUD</w:t>
      </w:r>
      <w:r w:rsidR="00ED321A">
        <w:t>.</w:t>
      </w:r>
    </w:p>
    <w:p w:rsidR="00ED321A" w:rsidRDefault="00151A5D">
      <w:r>
        <w:t>FABRIEL SALE DE SU CASA</w:t>
      </w:r>
      <w:r w:rsidR="00ED321A">
        <w:t xml:space="preserve"> RUMBO A SU NUEVO COLEGIO, EN LA MENTE DE FABRIEL RONDA LA IDEA DE TOMAR COLECTIVO PARA PODER LLEGAR MAS RAPIDO AL COLEGIO.</w:t>
      </w:r>
    </w:p>
    <w:p w:rsidR="00ED321A" w:rsidRDefault="00ED321A">
      <w:r>
        <w:t>-&lt;&lt;QUE RABIA, TENER QUE GASTAR DE MAS...SOLO PARA NO LLEGUAR TARDE&gt;&gt;-LO DICE EN VOZ BAJA.</w:t>
      </w:r>
    </w:p>
    <w:p w:rsidR="00ED321A" w:rsidRDefault="00ED321A">
      <w:r>
        <w:t>-¿A DONDE VAS?</w:t>
      </w:r>
    </w:p>
    <w:p w:rsidR="00ED321A" w:rsidRDefault="00ED321A">
      <w:r>
        <w:t>-AL COLEGIO CDRA</w:t>
      </w:r>
    </w:p>
    <w:p w:rsidR="00ED321A" w:rsidRDefault="00ED321A">
      <w:r>
        <w:t>-OKEY, TOMA TU VUELTO</w:t>
      </w:r>
    </w:p>
    <w:p w:rsidR="00ED321A" w:rsidRDefault="00ED321A">
      <w:r>
        <w:t>-GRACIAS</w:t>
      </w:r>
    </w:p>
    <w:p w:rsidR="00ED321A" w:rsidRDefault="00ED321A">
      <w:r>
        <w:t xml:space="preserve">A PESAR DE QUE FABRIEL ES MALHUMURADO, ES UNA PERSONA AMABLE </w:t>
      </w:r>
    </w:p>
    <w:p w:rsidR="00ED321A" w:rsidRDefault="00ED321A">
      <w:r>
        <w:t>FABRIEL NO SE PERCATA D</w:t>
      </w:r>
      <w:r w:rsidR="00151A5D">
        <w:t>E QUE UNA JOVEN LO MIR</w:t>
      </w:r>
      <w:r>
        <w:t>A CON CIERTO ASOMBRO, AQUELLA JOVEN LO MIRA Y PIENSA EN QUE DECIRLE</w:t>
      </w:r>
      <w:r w:rsidR="0048059F">
        <w:t>…</w:t>
      </w:r>
    </w:p>
    <w:p w:rsidR="00ED321A" w:rsidRDefault="00ED321A">
      <w:r>
        <w:t>-¿OYE, ERES DEL COLEGIO CDRA?</w:t>
      </w:r>
    </w:p>
    <w:p w:rsidR="00ED321A" w:rsidRDefault="00ED321A">
      <w:r>
        <w:t>-SI, ¿PORQUE LA PREGUNTA?</w:t>
      </w:r>
    </w:p>
    <w:p w:rsidR="00ED321A" w:rsidRDefault="00ED321A">
      <w:r>
        <w:t>-PUES</w:t>
      </w:r>
      <w:r w:rsidR="00F64151">
        <w:t>…</w:t>
      </w:r>
      <w:r>
        <w:t>YO TAMBIEN SOY DE ESE COLEGIO Y LA VERDAD NUNCA VI ESE UNIFORME</w:t>
      </w:r>
      <w:r w:rsidR="00151A5D">
        <w:t xml:space="preserve"> </w:t>
      </w:r>
      <w:r>
        <w:t>-LO DICE CON UNA SONRISA QUE NO TRATA DE OCULTAR.</w:t>
      </w:r>
    </w:p>
    <w:p w:rsidR="00ED321A" w:rsidRDefault="00ED321A">
      <w:r>
        <w:t>FABRIEL SE SONROJA POR LAS PALABRAS DE AQUELLA JOVEN</w:t>
      </w:r>
    </w:p>
    <w:p w:rsidR="00ED321A" w:rsidRDefault="00ED321A">
      <w:r>
        <w:t>-AHH, ES POQUE SOY NUEVO EN ESE COLEGO Y NO SE ME DIO EL TIEMPO PARA PODER COMPRAR EL UNIFORME DEL COLEGIO</w:t>
      </w:r>
      <w:r w:rsidR="00F64151">
        <w:t>.</w:t>
      </w:r>
    </w:p>
    <w:p w:rsidR="00F64151" w:rsidRDefault="00F64151">
      <w:r>
        <w:t>-¿NUEVO? DICIENDOLO ASI, PARECIERA QUE ME ESTAS DICIENDO VIEJA</w:t>
      </w:r>
      <w:r w:rsidR="0048059F">
        <w:t xml:space="preserve"> JAJAJA-LO DICE MIENTRAS SE RIE DE FORMA DESCARADA-¿EN QUE GRADO ESTAS?</w:t>
      </w:r>
    </w:p>
    <w:p w:rsidR="0048059F" w:rsidRDefault="0048059F">
      <w:r>
        <w:t>-YO</w:t>
      </w:r>
      <w:r w:rsidR="00582C40">
        <w:t>, EN</w:t>
      </w:r>
      <w:r>
        <w:t xml:space="preserve"> SEGUNDO Y ¿TU?</w:t>
      </w:r>
    </w:p>
    <w:p w:rsidR="00F64151" w:rsidRDefault="0048059F">
      <w:r>
        <w:t>-TAMBIEN EN EL SEGUNDO “C”</w:t>
      </w:r>
      <w:bookmarkStart w:id="0" w:name="_GoBack"/>
      <w:bookmarkEnd w:id="0"/>
    </w:p>
    <w:p w:rsidR="0048059F" w:rsidRDefault="00582C40">
      <w:r>
        <w:t xml:space="preserve">FABRIEL NO ENTIENDE LO </w:t>
      </w:r>
      <w:r w:rsidR="0048059F">
        <w:t>DE “SEGUNDO C”</w:t>
      </w:r>
      <w:r>
        <w:t>, NO</w:t>
      </w:r>
      <w:r w:rsidR="0048059F">
        <w:t xml:space="preserve"> SABE SI PREGUNTARLE A AQUELLA </w:t>
      </w:r>
      <w:r>
        <w:t>JOVEN, PERO</w:t>
      </w:r>
      <w:r w:rsidR="0048059F">
        <w:t xml:space="preserve"> ANTES DE QUE EL DIGA ALGO AQUELLA JOVEN LE COMENTO ALGO QUE NO ESPERABA</w:t>
      </w:r>
    </w:p>
    <w:p w:rsidR="0048059F" w:rsidRDefault="0048059F">
      <w:r>
        <w:t xml:space="preserve">-UMM AHORA QUE LO PINESO NO DEBES DE SABER SOBRE EL EXAMEN DE </w:t>
      </w:r>
      <w:r w:rsidR="00582C40">
        <w:t>ENTRADA, ¿</w:t>
      </w:r>
      <w:r>
        <w:t>NO? YA QUE ERES “NUEVO”</w:t>
      </w:r>
    </w:p>
    <w:p w:rsidR="0048059F" w:rsidRDefault="0048059F">
      <w:r>
        <w:t>-¡¿EXAMEN DE ENTRADA?!-LO DICE ALZANDO UN POCO LA VOZ</w:t>
      </w:r>
    </w:p>
    <w:p w:rsidR="0048059F" w:rsidRDefault="0048059F">
      <w:r>
        <w:t>-SI, PARA QUE DECIDAN A QUE AULA PERTENEZCAS</w:t>
      </w:r>
    </w:p>
    <w:p w:rsidR="0048059F" w:rsidRDefault="0048059F">
      <w:r>
        <w:t xml:space="preserve">EL YA NO SABE QUE </w:t>
      </w:r>
      <w:r w:rsidR="00582C40">
        <w:t>PENSAR, NO</w:t>
      </w:r>
      <w:r>
        <w:t xml:space="preserve"> ESTABA PREPARADO PARA DAR UN EXAMEN EN SU PRIMER DIA DE CLASES</w:t>
      </w:r>
    </w:p>
    <w:p w:rsidR="0048059F" w:rsidRDefault="0048059F">
      <w:r>
        <w:lastRenderedPageBreak/>
        <w:t>-VAYA…Y YO QUE QUERIA DESCANSAR UN POCO-SE ALZA UNA SONRISA FORZADA EN SU ROSTRO</w:t>
      </w:r>
    </w:p>
    <w:p w:rsidR="0048059F" w:rsidRDefault="0048059F">
      <w:r>
        <w:t>-JAJA BUENO QUE TENGAS SUERTE EN TU EXAMEN, YO YA PASE POR ESO-ABRE LA PUERTA DEL</w:t>
      </w:r>
      <w:r w:rsidR="00582C40">
        <w:t xml:space="preserve"> COLECTIVO-NOS VEMOS.</w:t>
      </w:r>
    </w:p>
    <w:p w:rsidR="00582C40" w:rsidRDefault="00582C40">
      <w:r>
        <w:t>FABRIEL NO SE HABIA PERCATADO DE QUE YA HABIEN LLEGADO, SALE DEL COLECTIVO Y SUSPIRA AL SABER QUE TENDRA QUE DAR UN EXAMEN &lt;&lt;MIERDA, YA SE ME HIZO TARDE ¿VERDAD, NO LE PREGUNTE SU NOMBRE DE ESA CHICA? BUENO YA HABRA OTRA OPORTUNIDAD&gt;&gt; PIENSA ESO MIENTRAS CORRE PARA INGRESAR AL COLEGIO</w:t>
      </w:r>
    </w:p>
    <w:p w:rsidR="00582C40" w:rsidRDefault="00582C40">
      <w:r>
        <w:t>LO QUE FABRIEL NO SABIA QUE ESE DIA IBA SER UN DIA QUE NO OLVIDARIA.</w:t>
      </w:r>
    </w:p>
    <w:p w:rsidR="00582C40" w:rsidRDefault="00582C40"/>
    <w:p w:rsidR="00582C40" w:rsidRDefault="00582C40">
      <w:r>
        <w:t xml:space="preserve"> </w:t>
      </w:r>
    </w:p>
    <w:p w:rsidR="0048059F" w:rsidRDefault="0048059F"/>
    <w:p w:rsidR="00ED321A" w:rsidRPr="00ED321A" w:rsidRDefault="00ED321A"/>
    <w:sectPr w:rsidR="00ED321A" w:rsidRPr="00ED32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92F"/>
    <w:rsid w:val="0008778B"/>
    <w:rsid w:val="00151A5D"/>
    <w:rsid w:val="00221912"/>
    <w:rsid w:val="0037092F"/>
    <w:rsid w:val="0048059F"/>
    <w:rsid w:val="00582C40"/>
    <w:rsid w:val="00941F1F"/>
    <w:rsid w:val="0098533B"/>
    <w:rsid w:val="00DD1FB6"/>
    <w:rsid w:val="00E15F09"/>
    <w:rsid w:val="00ED321A"/>
    <w:rsid w:val="00F6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057E947-1744-4254-B370-6BC62740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13F9-BF7C-4A09-8C62-14993258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dcterms:created xsi:type="dcterms:W3CDTF">2019-05-20T15:39:00Z</dcterms:created>
  <dcterms:modified xsi:type="dcterms:W3CDTF">2019-05-31T16:10:00Z</dcterms:modified>
</cp:coreProperties>
</file>